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687" w:rsidRDefault="00F8368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bookmarkStart w:id="0" w:name="_GoBack"/>
      <w:bookmarkEnd w:id="0"/>
    </w:p>
    <w:p w:rsidR="00F83687" w:rsidRDefault="00F83687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:rsidR="00F83687" w:rsidRDefault="00F8368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:rsidR="00F83687" w:rsidRDefault="00FE21E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2571750" cy="61912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687" w:rsidRDefault="00FE21ED">
      <w:pPr>
        <w:tabs>
          <w:tab w:val="left" w:pos="907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ΕΔΡΑ: ΙΩΑΝΝΗ ΠΡΟΚΟΠΙΔΗ ▪ ΤΚ 71601 </w:t>
      </w:r>
    </w:p>
    <w:p w:rsidR="00F83687" w:rsidRDefault="00FE21ED">
      <w:pPr>
        <w:tabs>
          <w:tab w:val="left" w:pos="907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ΝΕΑ ΑΛΙΚΑΡΝΑΣΣΟΣ ▪ ΑΦΜ: 094258926</w:t>
      </w:r>
    </w:p>
    <w:p w:rsidR="00F83687" w:rsidRDefault="00FE21ED">
      <w:pPr>
        <w:tabs>
          <w:tab w:val="left" w:pos="907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ΑΡ.ΓΕΜΗ: 117235827000</w:t>
      </w:r>
    </w:p>
    <w:p w:rsidR="00F83687" w:rsidRDefault="00FE21ED">
      <w:pPr>
        <w:tabs>
          <w:tab w:val="left" w:pos="907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ΔΙΕΥΘΥΝΣΗ ΓΡΑΦΕΙΩΝ/ΠΣΚΗ: </w:t>
      </w:r>
    </w:p>
    <w:p w:rsidR="00F83687" w:rsidRDefault="00FE21ED">
      <w:pPr>
        <w:tabs>
          <w:tab w:val="left" w:pos="907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ΠΛΑΣΤΗΡΑ &amp; ΡΩΜΑΝΟΥ ▪ ΤΚ 71201 </w:t>
      </w:r>
    </w:p>
    <w:p w:rsidR="00F83687" w:rsidRDefault="00FE21ED">
      <w:pPr>
        <w:tabs>
          <w:tab w:val="left" w:pos="907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ΗΡΑΚΛΕΙΟ ΚΡΗΤΗΣ</w:t>
      </w:r>
    </w:p>
    <w:p w:rsidR="00F83687" w:rsidRDefault="00F8368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:rsidR="00F83687" w:rsidRDefault="00FE2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ΕΝΤΥΠΟ ΟΙΚΟΝΟΜΙΚΗΣ ΠΡΟΣΦΟΡΑΣ</w:t>
      </w:r>
    </w:p>
    <w:p w:rsidR="00E0349A" w:rsidRPr="005E0E70" w:rsidRDefault="00E0349A" w:rsidP="00E0349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5E0E70">
        <w:rPr>
          <w:rFonts w:ascii="Arial" w:eastAsia="Verdana" w:hAnsi="Arial" w:cs="Arial"/>
          <w:b/>
          <w:sz w:val="20"/>
          <w:szCs w:val="20"/>
          <w:lang w:eastAsia="zh-CN"/>
        </w:rPr>
        <w:t xml:space="preserve">  </w:t>
      </w:r>
    </w:p>
    <w:p w:rsidR="00E0349A" w:rsidRPr="005E0E70" w:rsidRDefault="00E0349A" w:rsidP="00E0349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</w:p>
    <w:tbl>
      <w:tblPr>
        <w:tblpPr w:leftFromText="180" w:rightFromText="180" w:vertAnchor="text" w:horzAnchor="margin" w:tblpXSpec="center" w:tblpY="143"/>
        <w:tblW w:w="10194" w:type="dxa"/>
        <w:tblLook w:val="04A0" w:firstRow="1" w:lastRow="0" w:firstColumn="1" w:lastColumn="0" w:noHBand="0" w:noVBand="1"/>
      </w:tblPr>
      <w:tblGrid>
        <w:gridCol w:w="3597"/>
        <w:gridCol w:w="222"/>
        <w:gridCol w:w="222"/>
        <w:gridCol w:w="222"/>
        <w:gridCol w:w="1119"/>
        <w:gridCol w:w="568"/>
        <w:gridCol w:w="1436"/>
        <w:gridCol w:w="1338"/>
        <w:gridCol w:w="1470"/>
      </w:tblGrid>
      <w:tr w:rsidR="00E0349A" w:rsidRPr="005E0E70" w:rsidTr="00C30A7F">
        <w:trPr>
          <w:trHeight w:val="759"/>
        </w:trPr>
        <w:tc>
          <w:tcPr>
            <w:tcW w:w="5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5E0E70">
              <w:rPr>
                <w:rFonts w:ascii="Arial" w:eastAsia="Times New Roman" w:hAnsi="Arial" w:cs="Arial"/>
                <w:b/>
                <w:bCs/>
                <w:lang w:eastAsia="el-GR"/>
              </w:rPr>
              <w:t>ΠΕΡΙΓΡΑΦΗ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E0349A" w:rsidRPr="005E0E70" w:rsidRDefault="00E0349A" w:rsidP="00C30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5E0E70">
              <w:rPr>
                <w:rFonts w:ascii="Arial" w:eastAsia="Times New Roman" w:hAnsi="Arial" w:cs="Arial"/>
                <w:b/>
                <w:bCs/>
                <w:lang w:eastAsia="el-GR"/>
              </w:rPr>
              <w:t>ΠΟΣΟΤΗΤΑ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:rsidR="00E0349A" w:rsidRPr="005E0E70" w:rsidRDefault="00E0349A" w:rsidP="00C30A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E0E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  <w:t>ΤΙΜΗΜ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5E0E70">
              <w:rPr>
                <w:rFonts w:ascii="Arial" w:eastAsia="Times New Roman" w:hAnsi="Arial" w:cs="Arial"/>
                <w:b/>
                <w:bCs/>
                <w:lang w:eastAsia="el-GR"/>
              </w:rPr>
              <w:t>ΔΑΠΑΝΗ (ΕΥΡΩ)</w:t>
            </w:r>
          </w:p>
        </w:tc>
      </w:tr>
      <w:tr w:rsidR="00E0349A" w:rsidRPr="005E0E70" w:rsidTr="00C30A7F">
        <w:trPr>
          <w:trHeight w:val="1439"/>
        </w:trPr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49A" w:rsidRPr="005E0E70" w:rsidRDefault="00E0349A" w:rsidP="00C30A7F">
            <w:pPr>
              <w:tabs>
                <w:tab w:val="right" w:pos="93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zh-CN"/>
              </w:rPr>
            </w:pPr>
            <w:r w:rsidRPr="005E0E70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«Έκδοση Πιστοποιητικού Ενεργειακής Απόδοσης</w:t>
            </w:r>
            <w:r w:rsidRPr="005E0E70">
              <w:rPr>
                <w:rFonts w:ascii="Arial" w:eastAsia="SimSun" w:hAnsi="Arial" w:cs="Arial"/>
                <w:b/>
                <w:snapToGrid w:val="0"/>
                <w:sz w:val="20"/>
                <w:szCs w:val="20"/>
                <w:lang w:eastAsia="zh-CN"/>
              </w:rPr>
              <w:t xml:space="preserve">» </w:t>
            </w:r>
            <w:r w:rsidRPr="005E0E70">
              <w:rPr>
                <w:rFonts w:ascii="Arial" w:eastAsia="SimSun" w:hAnsi="Arial" w:cs="Arial"/>
                <w:b/>
                <w:snapToGrid w:val="0"/>
                <w:sz w:val="24"/>
                <w:szCs w:val="24"/>
                <w:lang w:eastAsia="zh-CN"/>
              </w:rPr>
              <w:t>του Π.Σ.Κ.Η.</w:t>
            </w:r>
          </w:p>
          <w:p w:rsidR="00E0349A" w:rsidRPr="005E0E70" w:rsidRDefault="00E0349A" w:rsidP="00C30A7F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5E0E70">
              <w:rPr>
                <w:rFonts w:ascii="Arial" w:eastAsia="Calibri" w:hAnsi="Arial" w:cs="Arial"/>
              </w:rPr>
              <w:t xml:space="preserve"> </w:t>
            </w:r>
          </w:p>
          <w:p w:rsidR="00E0349A" w:rsidRPr="005E0E70" w:rsidRDefault="00E0349A" w:rsidP="00C30A7F">
            <w:pPr>
              <w:suppressAutoHyphens/>
              <w:autoSpaceDE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5E0E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CPV: </w:t>
            </w:r>
            <w:r w:rsidRPr="005E0E70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71314300-5 (Υπηρεσίες παροχής συμβουλών σχετικά με την ενεργειακή απόδοση)</w:t>
            </w:r>
            <w:r w:rsidRPr="005E0E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E0349A" w:rsidRPr="005E0E70" w:rsidRDefault="00E0349A" w:rsidP="00C30A7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5E0E70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49A" w:rsidRPr="005E0E70" w:rsidRDefault="00E0349A" w:rsidP="00C30A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5E0E70">
              <w:rPr>
                <w:rFonts w:ascii="Arial" w:eastAsia="Times New Roman" w:hAnsi="Arial" w:cs="Arial"/>
                <w:lang w:eastAsia="el-GR"/>
              </w:rPr>
              <w:t>1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49A" w:rsidRPr="005E0E70" w:rsidRDefault="00E0349A" w:rsidP="00C30A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49A" w:rsidRPr="005E0E70" w:rsidRDefault="00E0349A" w:rsidP="00C30A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E0349A" w:rsidRPr="005E0E70" w:rsidTr="00C30A7F">
        <w:trPr>
          <w:trHeight w:val="308"/>
        </w:trPr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49A" w:rsidRPr="005E0E70" w:rsidRDefault="00E0349A" w:rsidP="00C30A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E0349A" w:rsidRPr="005E0E70" w:rsidTr="00C30A7F">
        <w:trPr>
          <w:trHeight w:val="360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5E0E70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349A" w:rsidRPr="005E0E70" w:rsidRDefault="00E0349A" w:rsidP="00C30A7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el-GR"/>
              </w:rPr>
            </w:pPr>
          </w:p>
        </w:tc>
      </w:tr>
      <w:tr w:rsidR="00E0349A" w:rsidRPr="005E0E70" w:rsidTr="00C30A7F">
        <w:trPr>
          <w:trHeight w:val="360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46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5E0E70">
              <w:rPr>
                <w:rFonts w:ascii="Arial" w:eastAsia="Times New Roman" w:hAnsi="Arial" w:cs="Arial"/>
                <w:lang w:eastAsia="el-GR"/>
              </w:rPr>
              <w:t> </w:t>
            </w:r>
          </w:p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5E0E70">
              <w:rPr>
                <w:rFonts w:ascii="Arial" w:eastAsia="Times New Roman" w:hAnsi="Arial" w:cs="Arial"/>
                <w:lang w:eastAsia="el-GR"/>
              </w:rPr>
              <w:t> ΦΠΑ 24%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0349A" w:rsidRPr="005E0E70" w:rsidRDefault="00E0349A" w:rsidP="00C30A7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el-GR"/>
              </w:rPr>
            </w:pPr>
          </w:p>
        </w:tc>
      </w:tr>
      <w:tr w:rsidR="00E0349A" w:rsidRPr="005E0E70" w:rsidTr="00C30A7F">
        <w:trPr>
          <w:trHeight w:val="308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E0349A" w:rsidRPr="005E0E70" w:rsidTr="00C30A7F">
        <w:trPr>
          <w:trHeight w:val="360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5E0E70">
              <w:rPr>
                <w:rFonts w:ascii="Arial" w:eastAsia="Times New Roman" w:hAnsi="Arial" w:cs="Arial"/>
                <w:lang w:eastAsia="el-GR"/>
              </w:rPr>
              <w:t> </w:t>
            </w:r>
          </w:p>
          <w:p w:rsidR="00E0349A" w:rsidRPr="005E0E70" w:rsidRDefault="00E0349A" w:rsidP="00C30A7F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5E0E70">
              <w:rPr>
                <w:rFonts w:ascii="Arial" w:eastAsia="Times New Roman" w:hAnsi="Arial" w:cs="Arial"/>
                <w:lang w:eastAsia="el-GR"/>
              </w:rPr>
              <w:t> ΣΥΝΟΛΟ ΜΕ ΦΠ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49A" w:rsidRPr="005E0E70" w:rsidRDefault="00E0349A" w:rsidP="00C30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</w:tbl>
    <w:p w:rsidR="00F83687" w:rsidRDefault="00F8368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122"/>
      </w:tblGrid>
      <w:tr w:rsidR="00F83687">
        <w:tc>
          <w:tcPr>
            <w:tcW w:w="5211" w:type="dxa"/>
          </w:tcPr>
          <w:p w:rsidR="00F83687" w:rsidRDefault="00F836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F83687" w:rsidRDefault="00FE21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……….</w:t>
            </w:r>
            <w:r>
              <w:rPr>
                <w:rFonts w:ascii="Arial" w:hAnsi="Arial" w:cs="Arial"/>
                <w:b/>
                <w:sz w:val="20"/>
                <w:szCs w:val="20"/>
              </w:rPr>
              <w:t>/…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……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383723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:rsidR="00F83687" w:rsidRDefault="00F83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3687" w:rsidRDefault="00FE21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 Προσφέρων</w:t>
            </w:r>
          </w:p>
        </w:tc>
      </w:tr>
    </w:tbl>
    <w:p w:rsidR="00F83687" w:rsidRDefault="00F8368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:rsidR="00F83687" w:rsidRDefault="00F83687">
      <w:pPr>
        <w:shd w:val="clear" w:color="auto" w:fill="FFFFFF"/>
        <w:ind w:left="6480" w:firstLine="720"/>
        <w:rPr>
          <w:rFonts w:ascii="Arial" w:hAnsi="Arial" w:cs="Arial"/>
          <w:b/>
          <w:sz w:val="20"/>
          <w:szCs w:val="20"/>
        </w:rPr>
      </w:pPr>
    </w:p>
    <w:p w:rsidR="00F83687" w:rsidRDefault="00F83687">
      <w:pPr>
        <w:spacing w:line="360" w:lineRule="auto"/>
        <w:rPr>
          <w:rFonts w:ascii="Arial" w:eastAsia="Times New Roman" w:hAnsi="Arial" w:cs="Arial"/>
          <w:sz w:val="20"/>
          <w:szCs w:val="20"/>
          <w:lang w:eastAsia="el-GR"/>
        </w:rPr>
      </w:pPr>
    </w:p>
    <w:sectPr w:rsidR="00F836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A07" w:rsidRDefault="002C4A07">
      <w:pPr>
        <w:spacing w:line="240" w:lineRule="auto"/>
      </w:pPr>
      <w:r>
        <w:separator/>
      </w:r>
    </w:p>
  </w:endnote>
  <w:endnote w:type="continuationSeparator" w:id="0">
    <w:p w:rsidR="002C4A07" w:rsidRDefault="002C4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MS Gothic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27" w:rsidRDefault="007E0D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87" w:rsidRDefault="00F8368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27" w:rsidRDefault="007E0D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A07" w:rsidRDefault="002C4A07">
      <w:pPr>
        <w:spacing w:after="0"/>
      </w:pPr>
      <w:r>
        <w:separator/>
      </w:r>
    </w:p>
  </w:footnote>
  <w:footnote w:type="continuationSeparator" w:id="0">
    <w:p w:rsidR="002C4A07" w:rsidRDefault="002C4A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27" w:rsidRDefault="007E0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27" w:rsidRDefault="007E0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27" w:rsidRDefault="007E0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5E4B"/>
    <w:multiLevelType w:val="multilevel"/>
    <w:tmpl w:val="06E05E4B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B2D1A"/>
    <w:multiLevelType w:val="multilevel"/>
    <w:tmpl w:val="315B2D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AE334B"/>
    <w:multiLevelType w:val="multilevel"/>
    <w:tmpl w:val="3FAE33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56D59"/>
    <w:multiLevelType w:val="multilevel"/>
    <w:tmpl w:val="48256D59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679FC"/>
    <w:multiLevelType w:val="multilevel"/>
    <w:tmpl w:val="48D67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90EDE"/>
    <w:multiLevelType w:val="hybridMultilevel"/>
    <w:tmpl w:val="151C2F2A"/>
    <w:lvl w:ilvl="0" w:tplc="B4B054D0">
      <w:numFmt w:val="bullet"/>
      <w:lvlText w:val=""/>
      <w:lvlJc w:val="left"/>
      <w:pPr>
        <w:ind w:left="1798" w:hanging="579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1" w:tplc="2AE04A04">
      <w:numFmt w:val="bullet"/>
      <w:lvlText w:val="•"/>
      <w:lvlJc w:val="left"/>
      <w:pPr>
        <w:ind w:left="2707" w:hanging="579"/>
      </w:pPr>
      <w:rPr>
        <w:rFonts w:hint="default"/>
        <w:lang w:val="el-GR" w:eastAsia="el-GR" w:bidi="el-GR"/>
      </w:rPr>
    </w:lvl>
    <w:lvl w:ilvl="2" w:tplc="F056C63E">
      <w:numFmt w:val="bullet"/>
      <w:lvlText w:val="•"/>
      <w:lvlJc w:val="left"/>
      <w:pPr>
        <w:ind w:left="3614" w:hanging="579"/>
      </w:pPr>
      <w:rPr>
        <w:rFonts w:hint="default"/>
        <w:lang w:val="el-GR" w:eastAsia="el-GR" w:bidi="el-GR"/>
      </w:rPr>
    </w:lvl>
    <w:lvl w:ilvl="3" w:tplc="F16696F6">
      <w:numFmt w:val="bullet"/>
      <w:lvlText w:val="•"/>
      <w:lvlJc w:val="left"/>
      <w:pPr>
        <w:ind w:left="4521" w:hanging="579"/>
      </w:pPr>
      <w:rPr>
        <w:rFonts w:hint="default"/>
        <w:lang w:val="el-GR" w:eastAsia="el-GR" w:bidi="el-GR"/>
      </w:rPr>
    </w:lvl>
    <w:lvl w:ilvl="4" w:tplc="08BEADDE">
      <w:numFmt w:val="bullet"/>
      <w:lvlText w:val="•"/>
      <w:lvlJc w:val="left"/>
      <w:pPr>
        <w:ind w:left="5428" w:hanging="579"/>
      </w:pPr>
      <w:rPr>
        <w:rFonts w:hint="default"/>
        <w:lang w:val="el-GR" w:eastAsia="el-GR" w:bidi="el-GR"/>
      </w:rPr>
    </w:lvl>
    <w:lvl w:ilvl="5" w:tplc="B9D4A87E">
      <w:numFmt w:val="bullet"/>
      <w:lvlText w:val="•"/>
      <w:lvlJc w:val="left"/>
      <w:pPr>
        <w:ind w:left="6335" w:hanging="579"/>
      </w:pPr>
      <w:rPr>
        <w:rFonts w:hint="default"/>
        <w:lang w:val="el-GR" w:eastAsia="el-GR" w:bidi="el-GR"/>
      </w:rPr>
    </w:lvl>
    <w:lvl w:ilvl="6" w:tplc="5D42073A">
      <w:numFmt w:val="bullet"/>
      <w:lvlText w:val="•"/>
      <w:lvlJc w:val="left"/>
      <w:pPr>
        <w:ind w:left="7242" w:hanging="579"/>
      </w:pPr>
      <w:rPr>
        <w:rFonts w:hint="default"/>
        <w:lang w:val="el-GR" w:eastAsia="el-GR" w:bidi="el-GR"/>
      </w:rPr>
    </w:lvl>
    <w:lvl w:ilvl="7" w:tplc="7E04F898">
      <w:numFmt w:val="bullet"/>
      <w:lvlText w:val="•"/>
      <w:lvlJc w:val="left"/>
      <w:pPr>
        <w:ind w:left="8149" w:hanging="579"/>
      </w:pPr>
      <w:rPr>
        <w:rFonts w:hint="default"/>
        <w:lang w:val="el-GR" w:eastAsia="el-GR" w:bidi="el-GR"/>
      </w:rPr>
    </w:lvl>
    <w:lvl w:ilvl="8" w:tplc="6406D210">
      <w:numFmt w:val="bullet"/>
      <w:lvlText w:val="•"/>
      <w:lvlJc w:val="left"/>
      <w:pPr>
        <w:ind w:left="9056" w:hanging="579"/>
      </w:pPr>
      <w:rPr>
        <w:rFonts w:hint="default"/>
        <w:lang w:val="el-GR" w:eastAsia="el-GR" w:bidi="el-GR"/>
      </w:rPr>
    </w:lvl>
  </w:abstractNum>
  <w:abstractNum w:abstractNumId="6" w15:restartNumberingAfterBreak="0">
    <w:nsid w:val="6DC978E0"/>
    <w:multiLevelType w:val="multilevel"/>
    <w:tmpl w:val="EB140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F0FE0"/>
    <w:multiLevelType w:val="hybridMultilevel"/>
    <w:tmpl w:val="6C462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25DB0"/>
    <w:multiLevelType w:val="multilevel"/>
    <w:tmpl w:val="77E25DB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126D6"/>
    <w:multiLevelType w:val="multilevel"/>
    <w:tmpl w:val="79812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1F"/>
    <w:rsid w:val="00004711"/>
    <w:rsid w:val="00011B73"/>
    <w:rsid w:val="000154A0"/>
    <w:rsid w:val="00020F90"/>
    <w:rsid w:val="000231A6"/>
    <w:rsid w:val="00025D1B"/>
    <w:rsid w:val="00031063"/>
    <w:rsid w:val="0003261D"/>
    <w:rsid w:val="000348F4"/>
    <w:rsid w:val="00040B7F"/>
    <w:rsid w:val="000410B9"/>
    <w:rsid w:val="00046749"/>
    <w:rsid w:val="0004691A"/>
    <w:rsid w:val="00046F8A"/>
    <w:rsid w:val="000474E8"/>
    <w:rsid w:val="00047EC8"/>
    <w:rsid w:val="0005715F"/>
    <w:rsid w:val="00057B1B"/>
    <w:rsid w:val="000618C7"/>
    <w:rsid w:val="00062504"/>
    <w:rsid w:val="00066A7F"/>
    <w:rsid w:val="00070A29"/>
    <w:rsid w:val="00076813"/>
    <w:rsid w:val="000853A7"/>
    <w:rsid w:val="00096499"/>
    <w:rsid w:val="000A5A17"/>
    <w:rsid w:val="000B0E58"/>
    <w:rsid w:val="000B645B"/>
    <w:rsid w:val="000C3E1E"/>
    <w:rsid w:val="000C4A5B"/>
    <w:rsid w:val="000C4B67"/>
    <w:rsid w:val="000C6EAD"/>
    <w:rsid w:val="000D4AD6"/>
    <w:rsid w:val="000D6631"/>
    <w:rsid w:val="000E3957"/>
    <w:rsid w:val="000E3E52"/>
    <w:rsid w:val="000F1D6D"/>
    <w:rsid w:val="000F3980"/>
    <w:rsid w:val="00100846"/>
    <w:rsid w:val="00100CAD"/>
    <w:rsid w:val="001046A5"/>
    <w:rsid w:val="00110D0D"/>
    <w:rsid w:val="00112C04"/>
    <w:rsid w:val="00116B10"/>
    <w:rsid w:val="00121E90"/>
    <w:rsid w:val="00122381"/>
    <w:rsid w:val="00122A80"/>
    <w:rsid w:val="00134ECC"/>
    <w:rsid w:val="001372AA"/>
    <w:rsid w:val="0014192C"/>
    <w:rsid w:val="00157943"/>
    <w:rsid w:val="001627ED"/>
    <w:rsid w:val="00167285"/>
    <w:rsid w:val="00182930"/>
    <w:rsid w:val="00183132"/>
    <w:rsid w:val="0018411A"/>
    <w:rsid w:val="00184E6A"/>
    <w:rsid w:val="0018631E"/>
    <w:rsid w:val="00190F63"/>
    <w:rsid w:val="00191009"/>
    <w:rsid w:val="001912FD"/>
    <w:rsid w:val="00191DC7"/>
    <w:rsid w:val="001A030A"/>
    <w:rsid w:val="001A2DC0"/>
    <w:rsid w:val="001A3FBE"/>
    <w:rsid w:val="001A7F2E"/>
    <w:rsid w:val="001B181D"/>
    <w:rsid w:val="001B4A45"/>
    <w:rsid w:val="001B4CD5"/>
    <w:rsid w:val="001B5D54"/>
    <w:rsid w:val="001B64A1"/>
    <w:rsid w:val="001D02E7"/>
    <w:rsid w:val="001D6CAF"/>
    <w:rsid w:val="00205529"/>
    <w:rsid w:val="00206083"/>
    <w:rsid w:val="002060AA"/>
    <w:rsid w:val="002122F8"/>
    <w:rsid w:val="002206BE"/>
    <w:rsid w:val="002222A6"/>
    <w:rsid w:val="002234A0"/>
    <w:rsid w:val="00227C89"/>
    <w:rsid w:val="00230591"/>
    <w:rsid w:val="00234595"/>
    <w:rsid w:val="002345EB"/>
    <w:rsid w:val="0023462E"/>
    <w:rsid w:val="00244865"/>
    <w:rsid w:val="00245B67"/>
    <w:rsid w:val="00247DF6"/>
    <w:rsid w:val="002518B8"/>
    <w:rsid w:val="00253362"/>
    <w:rsid w:val="002544A5"/>
    <w:rsid w:val="002557B6"/>
    <w:rsid w:val="00257571"/>
    <w:rsid w:val="00260BBC"/>
    <w:rsid w:val="00262AC9"/>
    <w:rsid w:val="00262C51"/>
    <w:rsid w:val="0026634F"/>
    <w:rsid w:val="00266511"/>
    <w:rsid w:val="0026781C"/>
    <w:rsid w:val="002705B0"/>
    <w:rsid w:val="00273DFF"/>
    <w:rsid w:val="002771E3"/>
    <w:rsid w:val="00282C76"/>
    <w:rsid w:val="002847FD"/>
    <w:rsid w:val="00292AFF"/>
    <w:rsid w:val="00294442"/>
    <w:rsid w:val="00294579"/>
    <w:rsid w:val="00294C5F"/>
    <w:rsid w:val="00296AD7"/>
    <w:rsid w:val="002A637C"/>
    <w:rsid w:val="002B28A5"/>
    <w:rsid w:val="002B7FF4"/>
    <w:rsid w:val="002C0B3F"/>
    <w:rsid w:val="002C4A07"/>
    <w:rsid w:val="002D4321"/>
    <w:rsid w:val="002E02FF"/>
    <w:rsid w:val="002E2B9A"/>
    <w:rsid w:val="002E3E02"/>
    <w:rsid w:val="002F6039"/>
    <w:rsid w:val="002F6C6B"/>
    <w:rsid w:val="00303A15"/>
    <w:rsid w:val="00303B8C"/>
    <w:rsid w:val="0031010E"/>
    <w:rsid w:val="00310F09"/>
    <w:rsid w:val="0031156F"/>
    <w:rsid w:val="00314A3C"/>
    <w:rsid w:val="003153A1"/>
    <w:rsid w:val="00326BA5"/>
    <w:rsid w:val="00327337"/>
    <w:rsid w:val="0033098E"/>
    <w:rsid w:val="003310AF"/>
    <w:rsid w:val="003329E9"/>
    <w:rsid w:val="003433F5"/>
    <w:rsid w:val="0034472D"/>
    <w:rsid w:val="00344F2C"/>
    <w:rsid w:val="00347C18"/>
    <w:rsid w:val="00352B07"/>
    <w:rsid w:val="00352EF2"/>
    <w:rsid w:val="00353234"/>
    <w:rsid w:val="003557E4"/>
    <w:rsid w:val="00356DDF"/>
    <w:rsid w:val="00363DDB"/>
    <w:rsid w:val="00365D69"/>
    <w:rsid w:val="003710A4"/>
    <w:rsid w:val="0037546A"/>
    <w:rsid w:val="003766D9"/>
    <w:rsid w:val="003817BF"/>
    <w:rsid w:val="00381F48"/>
    <w:rsid w:val="00383293"/>
    <w:rsid w:val="00383723"/>
    <w:rsid w:val="00384FDA"/>
    <w:rsid w:val="00385FBE"/>
    <w:rsid w:val="003865A2"/>
    <w:rsid w:val="00397C7D"/>
    <w:rsid w:val="00397CE2"/>
    <w:rsid w:val="003A0A93"/>
    <w:rsid w:val="003A209C"/>
    <w:rsid w:val="003A50D2"/>
    <w:rsid w:val="003A7063"/>
    <w:rsid w:val="003A7E79"/>
    <w:rsid w:val="003B2509"/>
    <w:rsid w:val="003B7FBC"/>
    <w:rsid w:val="003C1B4C"/>
    <w:rsid w:val="003C245B"/>
    <w:rsid w:val="003C5365"/>
    <w:rsid w:val="003C5948"/>
    <w:rsid w:val="003D2149"/>
    <w:rsid w:val="003D2650"/>
    <w:rsid w:val="003D593D"/>
    <w:rsid w:val="003E5986"/>
    <w:rsid w:val="003E7E6C"/>
    <w:rsid w:val="003F4BD4"/>
    <w:rsid w:val="003F54EB"/>
    <w:rsid w:val="00403F26"/>
    <w:rsid w:val="00404964"/>
    <w:rsid w:val="00405AA1"/>
    <w:rsid w:val="00407F98"/>
    <w:rsid w:val="00414C0D"/>
    <w:rsid w:val="004204E3"/>
    <w:rsid w:val="00420C1E"/>
    <w:rsid w:val="004214D0"/>
    <w:rsid w:val="00423844"/>
    <w:rsid w:val="00423B23"/>
    <w:rsid w:val="00427EF3"/>
    <w:rsid w:val="00436402"/>
    <w:rsid w:val="00437E05"/>
    <w:rsid w:val="00440CD2"/>
    <w:rsid w:val="00441D02"/>
    <w:rsid w:val="0044507A"/>
    <w:rsid w:val="00452B7D"/>
    <w:rsid w:val="00453099"/>
    <w:rsid w:val="004546D6"/>
    <w:rsid w:val="00454A26"/>
    <w:rsid w:val="00466AC9"/>
    <w:rsid w:val="004672CD"/>
    <w:rsid w:val="00470F5A"/>
    <w:rsid w:val="0047169B"/>
    <w:rsid w:val="0047544F"/>
    <w:rsid w:val="00476952"/>
    <w:rsid w:val="00477E5F"/>
    <w:rsid w:val="004811C6"/>
    <w:rsid w:val="00485DD4"/>
    <w:rsid w:val="00486926"/>
    <w:rsid w:val="0049331F"/>
    <w:rsid w:val="00493647"/>
    <w:rsid w:val="00496FAA"/>
    <w:rsid w:val="0049734A"/>
    <w:rsid w:val="004A77B2"/>
    <w:rsid w:val="004B23D1"/>
    <w:rsid w:val="004B6B00"/>
    <w:rsid w:val="004B7EA4"/>
    <w:rsid w:val="004D7835"/>
    <w:rsid w:val="004E7E18"/>
    <w:rsid w:val="004F0859"/>
    <w:rsid w:val="004F3559"/>
    <w:rsid w:val="004F3741"/>
    <w:rsid w:val="004F7904"/>
    <w:rsid w:val="005016B5"/>
    <w:rsid w:val="005025F7"/>
    <w:rsid w:val="00505A0E"/>
    <w:rsid w:val="0050625E"/>
    <w:rsid w:val="00517F46"/>
    <w:rsid w:val="005241CA"/>
    <w:rsid w:val="00531691"/>
    <w:rsid w:val="00543490"/>
    <w:rsid w:val="0054427E"/>
    <w:rsid w:val="00545FB6"/>
    <w:rsid w:val="00551B23"/>
    <w:rsid w:val="005565FA"/>
    <w:rsid w:val="0056128B"/>
    <w:rsid w:val="005655BB"/>
    <w:rsid w:val="00567F04"/>
    <w:rsid w:val="005707BF"/>
    <w:rsid w:val="00573AE4"/>
    <w:rsid w:val="00575450"/>
    <w:rsid w:val="00590AC2"/>
    <w:rsid w:val="00593EFA"/>
    <w:rsid w:val="00593F76"/>
    <w:rsid w:val="005A7F15"/>
    <w:rsid w:val="005B0CD9"/>
    <w:rsid w:val="005B13CB"/>
    <w:rsid w:val="005B2ACE"/>
    <w:rsid w:val="005B3494"/>
    <w:rsid w:val="005B4A59"/>
    <w:rsid w:val="005B6D54"/>
    <w:rsid w:val="005C16B4"/>
    <w:rsid w:val="005C407F"/>
    <w:rsid w:val="005D0273"/>
    <w:rsid w:val="005D188F"/>
    <w:rsid w:val="005D361B"/>
    <w:rsid w:val="005D7582"/>
    <w:rsid w:val="0060638D"/>
    <w:rsid w:val="00606536"/>
    <w:rsid w:val="0060671B"/>
    <w:rsid w:val="00606D64"/>
    <w:rsid w:val="00610954"/>
    <w:rsid w:val="00610E03"/>
    <w:rsid w:val="00611A21"/>
    <w:rsid w:val="006225C2"/>
    <w:rsid w:val="00631E64"/>
    <w:rsid w:val="00643E50"/>
    <w:rsid w:val="00644D7F"/>
    <w:rsid w:val="00646488"/>
    <w:rsid w:val="00651A1F"/>
    <w:rsid w:val="00657853"/>
    <w:rsid w:val="0065788A"/>
    <w:rsid w:val="00670255"/>
    <w:rsid w:val="006703F7"/>
    <w:rsid w:val="00673FA0"/>
    <w:rsid w:val="006774AB"/>
    <w:rsid w:val="00677B8C"/>
    <w:rsid w:val="00681FF5"/>
    <w:rsid w:val="00683096"/>
    <w:rsid w:val="00683476"/>
    <w:rsid w:val="006862FA"/>
    <w:rsid w:val="0069007B"/>
    <w:rsid w:val="00690A78"/>
    <w:rsid w:val="006934FC"/>
    <w:rsid w:val="006A6900"/>
    <w:rsid w:val="006A722A"/>
    <w:rsid w:val="006B0317"/>
    <w:rsid w:val="006B2628"/>
    <w:rsid w:val="006C1876"/>
    <w:rsid w:val="006C27A1"/>
    <w:rsid w:val="006D1BDD"/>
    <w:rsid w:val="006D5199"/>
    <w:rsid w:val="006E76FB"/>
    <w:rsid w:val="006F0C4A"/>
    <w:rsid w:val="006F1916"/>
    <w:rsid w:val="006F21AC"/>
    <w:rsid w:val="006F318D"/>
    <w:rsid w:val="00700130"/>
    <w:rsid w:val="00700834"/>
    <w:rsid w:val="00706D1B"/>
    <w:rsid w:val="007108CF"/>
    <w:rsid w:val="00715794"/>
    <w:rsid w:val="00721975"/>
    <w:rsid w:val="0072342D"/>
    <w:rsid w:val="00732810"/>
    <w:rsid w:val="00735EB2"/>
    <w:rsid w:val="00737043"/>
    <w:rsid w:val="00741919"/>
    <w:rsid w:val="00744C81"/>
    <w:rsid w:val="00747522"/>
    <w:rsid w:val="00747F78"/>
    <w:rsid w:val="0075729D"/>
    <w:rsid w:val="007629BE"/>
    <w:rsid w:val="00767ED8"/>
    <w:rsid w:val="00771205"/>
    <w:rsid w:val="00773A53"/>
    <w:rsid w:val="00774B27"/>
    <w:rsid w:val="00775774"/>
    <w:rsid w:val="007835CE"/>
    <w:rsid w:val="00783868"/>
    <w:rsid w:val="00785750"/>
    <w:rsid w:val="00785F4A"/>
    <w:rsid w:val="00786164"/>
    <w:rsid w:val="00792B44"/>
    <w:rsid w:val="00793234"/>
    <w:rsid w:val="00796000"/>
    <w:rsid w:val="007A2423"/>
    <w:rsid w:val="007A5273"/>
    <w:rsid w:val="007A62D7"/>
    <w:rsid w:val="007B1BA2"/>
    <w:rsid w:val="007B2531"/>
    <w:rsid w:val="007B339D"/>
    <w:rsid w:val="007B772F"/>
    <w:rsid w:val="007C6B37"/>
    <w:rsid w:val="007C6DD2"/>
    <w:rsid w:val="007D058E"/>
    <w:rsid w:val="007D0F2B"/>
    <w:rsid w:val="007D4B2D"/>
    <w:rsid w:val="007D55FD"/>
    <w:rsid w:val="007D5AFD"/>
    <w:rsid w:val="007E0D27"/>
    <w:rsid w:val="007E2AE0"/>
    <w:rsid w:val="007E4129"/>
    <w:rsid w:val="007E7105"/>
    <w:rsid w:val="00802BF8"/>
    <w:rsid w:val="0080580A"/>
    <w:rsid w:val="00810AEB"/>
    <w:rsid w:val="008110AD"/>
    <w:rsid w:val="00813149"/>
    <w:rsid w:val="00822CD1"/>
    <w:rsid w:val="008238B7"/>
    <w:rsid w:val="00830E4E"/>
    <w:rsid w:val="008320F3"/>
    <w:rsid w:val="00837995"/>
    <w:rsid w:val="00841BFD"/>
    <w:rsid w:val="00844DEA"/>
    <w:rsid w:val="00851445"/>
    <w:rsid w:val="008559FC"/>
    <w:rsid w:val="00866478"/>
    <w:rsid w:val="0086732D"/>
    <w:rsid w:val="00873DEB"/>
    <w:rsid w:val="00875BA2"/>
    <w:rsid w:val="00875C12"/>
    <w:rsid w:val="008800EB"/>
    <w:rsid w:val="0088354B"/>
    <w:rsid w:val="00884759"/>
    <w:rsid w:val="00885371"/>
    <w:rsid w:val="00887E10"/>
    <w:rsid w:val="0089194C"/>
    <w:rsid w:val="008942E4"/>
    <w:rsid w:val="0089534F"/>
    <w:rsid w:val="00896789"/>
    <w:rsid w:val="008C09FB"/>
    <w:rsid w:val="008C3A19"/>
    <w:rsid w:val="008C4C02"/>
    <w:rsid w:val="008C54DD"/>
    <w:rsid w:val="008D6C71"/>
    <w:rsid w:val="008E14D0"/>
    <w:rsid w:val="008F5DE6"/>
    <w:rsid w:val="008F5E47"/>
    <w:rsid w:val="008F7B16"/>
    <w:rsid w:val="00902488"/>
    <w:rsid w:val="00905BD2"/>
    <w:rsid w:val="0091314F"/>
    <w:rsid w:val="009205D0"/>
    <w:rsid w:val="0093133D"/>
    <w:rsid w:val="009317E1"/>
    <w:rsid w:val="00935EB6"/>
    <w:rsid w:val="00937106"/>
    <w:rsid w:val="009404E7"/>
    <w:rsid w:val="00943747"/>
    <w:rsid w:val="00943E7A"/>
    <w:rsid w:val="00944D89"/>
    <w:rsid w:val="009502BD"/>
    <w:rsid w:val="00953641"/>
    <w:rsid w:val="009552C5"/>
    <w:rsid w:val="0095716B"/>
    <w:rsid w:val="00957190"/>
    <w:rsid w:val="00964DEB"/>
    <w:rsid w:val="0097700A"/>
    <w:rsid w:val="00977589"/>
    <w:rsid w:val="00980F8C"/>
    <w:rsid w:val="00981A2E"/>
    <w:rsid w:val="00992391"/>
    <w:rsid w:val="00995EFA"/>
    <w:rsid w:val="009969A5"/>
    <w:rsid w:val="009A14E9"/>
    <w:rsid w:val="009A3D9E"/>
    <w:rsid w:val="009B2FD1"/>
    <w:rsid w:val="009B32B6"/>
    <w:rsid w:val="009B3ADA"/>
    <w:rsid w:val="009B3B77"/>
    <w:rsid w:val="009B4762"/>
    <w:rsid w:val="009B5D45"/>
    <w:rsid w:val="009E014A"/>
    <w:rsid w:val="009E3E2D"/>
    <w:rsid w:val="009E4EF6"/>
    <w:rsid w:val="00A02338"/>
    <w:rsid w:val="00A041B9"/>
    <w:rsid w:val="00A0536D"/>
    <w:rsid w:val="00A2198E"/>
    <w:rsid w:val="00A260EC"/>
    <w:rsid w:val="00A27380"/>
    <w:rsid w:val="00A30797"/>
    <w:rsid w:val="00A44AE6"/>
    <w:rsid w:val="00A53657"/>
    <w:rsid w:val="00A54AF3"/>
    <w:rsid w:val="00A5606D"/>
    <w:rsid w:val="00A56918"/>
    <w:rsid w:val="00A62DBB"/>
    <w:rsid w:val="00A63D1A"/>
    <w:rsid w:val="00A66362"/>
    <w:rsid w:val="00A717B2"/>
    <w:rsid w:val="00A7383D"/>
    <w:rsid w:val="00A74330"/>
    <w:rsid w:val="00A7612C"/>
    <w:rsid w:val="00A8010A"/>
    <w:rsid w:val="00A81874"/>
    <w:rsid w:val="00A835A6"/>
    <w:rsid w:val="00A930A9"/>
    <w:rsid w:val="00A93E02"/>
    <w:rsid w:val="00AA10FD"/>
    <w:rsid w:val="00AA29FC"/>
    <w:rsid w:val="00AA43D8"/>
    <w:rsid w:val="00AA66C4"/>
    <w:rsid w:val="00AA7681"/>
    <w:rsid w:val="00AB137C"/>
    <w:rsid w:val="00AB43F5"/>
    <w:rsid w:val="00AC21C0"/>
    <w:rsid w:val="00AD59A7"/>
    <w:rsid w:val="00AD607D"/>
    <w:rsid w:val="00AE390C"/>
    <w:rsid w:val="00AE3FE9"/>
    <w:rsid w:val="00AE459B"/>
    <w:rsid w:val="00AE4641"/>
    <w:rsid w:val="00AE6CE9"/>
    <w:rsid w:val="00AF225A"/>
    <w:rsid w:val="00AF760B"/>
    <w:rsid w:val="00AF76A6"/>
    <w:rsid w:val="00B03923"/>
    <w:rsid w:val="00B20154"/>
    <w:rsid w:val="00B24650"/>
    <w:rsid w:val="00B24A4A"/>
    <w:rsid w:val="00B32BCA"/>
    <w:rsid w:val="00B34EEB"/>
    <w:rsid w:val="00B35224"/>
    <w:rsid w:val="00B409B7"/>
    <w:rsid w:val="00B44149"/>
    <w:rsid w:val="00B44736"/>
    <w:rsid w:val="00B4691A"/>
    <w:rsid w:val="00B54F83"/>
    <w:rsid w:val="00B62BFD"/>
    <w:rsid w:val="00B64571"/>
    <w:rsid w:val="00B66359"/>
    <w:rsid w:val="00B75E72"/>
    <w:rsid w:val="00B80703"/>
    <w:rsid w:val="00B844C0"/>
    <w:rsid w:val="00B851B6"/>
    <w:rsid w:val="00B9292E"/>
    <w:rsid w:val="00B935A8"/>
    <w:rsid w:val="00B9681B"/>
    <w:rsid w:val="00BA07D6"/>
    <w:rsid w:val="00BA0DC7"/>
    <w:rsid w:val="00BA32B4"/>
    <w:rsid w:val="00BB2A16"/>
    <w:rsid w:val="00BB2AA6"/>
    <w:rsid w:val="00BB30A9"/>
    <w:rsid w:val="00BB47D9"/>
    <w:rsid w:val="00BB7A1D"/>
    <w:rsid w:val="00BB7AD1"/>
    <w:rsid w:val="00BD200E"/>
    <w:rsid w:val="00BD3C13"/>
    <w:rsid w:val="00BD6D74"/>
    <w:rsid w:val="00BD6F1B"/>
    <w:rsid w:val="00BE0736"/>
    <w:rsid w:val="00BE19A3"/>
    <w:rsid w:val="00C03188"/>
    <w:rsid w:val="00C06CD9"/>
    <w:rsid w:val="00C06F1E"/>
    <w:rsid w:val="00C11FAB"/>
    <w:rsid w:val="00C156F4"/>
    <w:rsid w:val="00C1649F"/>
    <w:rsid w:val="00C212AB"/>
    <w:rsid w:val="00C316AD"/>
    <w:rsid w:val="00C330E8"/>
    <w:rsid w:val="00C35E97"/>
    <w:rsid w:val="00C40BBC"/>
    <w:rsid w:val="00C621D7"/>
    <w:rsid w:val="00C64C8C"/>
    <w:rsid w:val="00C707A9"/>
    <w:rsid w:val="00C71596"/>
    <w:rsid w:val="00C74701"/>
    <w:rsid w:val="00C7607E"/>
    <w:rsid w:val="00C773DC"/>
    <w:rsid w:val="00C80527"/>
    <w:rsid w:val="00C92314"/>
    <w:rsid w:val="00C95D98"/>
    <w:rsid w:val="00CA0217"/>
    <w:rsid w:val="00CA3730"/>
    <w:rsid w:val="00CC07AC"/>
    <w:rsid w:val="00CC2F4B"/>
    <w:rsid w:val="00CC2FF2"/>
    <w:rsid w:val="00CC35D6"/>
    <w:rsid w:val="00CC6B4B"/>
    <w:rsid w:val="00CD2B2E"/>
    <w:rsid w:val="00CE324F"/>
    <w:rsid w:val="00CE4534"/>
    <w:rsid w:val="00CE5618"/>
    <w:rsid w:val="00CE71BC"/>
    <w:rsid w:val="00CF002C"/>
    <w:rsid w:val="00CF06A1"/>
    <w:rsid w:val="00CF4C39"/>
    <w:rsid w:val="00D0196B"/>
    <w:rsid w:val="00D01CBB"/>
    <w:rsid w:val="00D026CC"/>
    <w:rsid w:val="00D04260"/>
    <w:rsid w:val="00D044BA"/>
    <w:rsid w:val="00D04E32"/>
    <w:rsid w:val="00D06B62"/>
    <w:rsid w:val="00D153D8"/>
    <w:rsid w:val="00D231C6"/>
    <w:rsid w:val="00D27F48"/>
    <w:rsid w:val="00D30390"/>
    <w:rsid w:val="00D3786E"/>
    <w:rsid w:val="00D51770"/>
    <w:rsid w:val="00D5407B"/>
    <w:rsid w:val="00D547D1"/>
    <w:rsid w:val="00D62593"/>
    <w:rsid w:val="00D66AEE"/>
    <w:rsid w:val="00D70203"/>
    <w:rsid w:val="00D7282D"/>
    <w:rsid w:val="00D754DE"/>
    <w:rsid w:val="00D75CCB"/>
    <w:rsid w:val="00D80ABC"/>
    <w:rsid w:val="00D822DA"/>
    <w:rsid w:val="00D854BC"/>
    <w:rsid w:val="00D87C9E"/>
    <w:rsid w:val="00D912C4"/>
    <w:rsid w:val="00DB0D3F"/>
    <w:rsid w:val="00DB40C8"/>
    <w:rsid w:val="00DC0BED"/>
    <w:rsid w:val="00DC58EE"/>
    <w:rsid w:val="00DD0633"/>
    <w:rsid w:val="00DD3472"/>
    <w:rsid w:val="00DE2242"/>
    <w:rsid w:val="00DE4CF4"/>
    <w:rsid w:val="00DF3226"/>
    <w:rsid w:val="00DF4C63"/>
    <w:rsid w:val="00DF5AF6"/>
    <w:rsid w:val="00DF6D50"/>
    <w:rsid w:val="00E00897"/>
    <w:rsid w:val="00E02597"/>
    <w:rsid w:val="00E0349A"/>
    <w:rsid w:val="00E038E7"/>
    <w:rsid w:val="00E05DF7"/>
    <w:rsid w:val="00E07A21"/>
    <w:rsid w:val="00E106CF"/>
    <w:rsid w:val="00E14636"/>
    <w:rsid w:val="00E15870"/>
    <w:rsid w:val="00E24909"/>
    <w:rsid w:val="00E262A2"/>
    <w:rsid w:val="00E26C59"/>
    <w:rsid w:val="00E27181"/>
    <w:rsid w:val="00E32E52"/>
    <w:rsid w:val="00E532AB"/>
    <w:rsid w:val="00E53618"/>
    <w:rsid w:val="00E604BB"/>
    <w:rsid w:val="00E61F7D"/>
    <w:rsid w:val="00E66DB1"/>
    <w:rsid w:val="00E67EAA"/>
    <w:rsid w:val="00E83F54"/>
    <w:rsid w:val="00E85CDD"/>
    <w:rsid w:val="00E940D2"/>
    <w:rsid w:val="00EA32AE"/>
    <w:rsid w:val="00EB4B48"/>
    <w:rsid w:val="00EC2D49"/>
    <w:rsid w:val="00EC2DA8"/>
    <w:rsid w:val="00EC46B6"/>
    <w:rsid w:val="00EC614F"/>
    <w:rsid w:val="00ED3778"/>
    <w:rsid w:val="00EE214B"/>
    <w:rsid w:val="00EE2F1B"/>
    <w:rsid w:val="00EE75E1"/>
    <w:rsid w:val="00EE792C"/>
    <w:rsid w:val="00EF01CC"/>
    <w:rsid w:val="00EF2084"/>
    <w:rsid w:val="00EF6B76"/>
    <w:rsid w:val="00F01AC9"/>
    <w:rsid w:val="00F05D12"/>
    <w:rsid w:val="00F10F86"/>
    <w:rsid w:val="00F129C4"/>
    <w:rsid w:val="00F1349D"/>
    <w:rsid w:val="00F1602B"/>
    <w:rsid w:val="00F165F1"/>
    <w:rsid w:val="00F23602"/>
    <w:rsid w:val="00F2517B"/>
    <w:rsid w:val="00F25323"/>
    <w:rsid w:val="00F2647A"/>
    <w:rsid w:val="00F367F1"/>
    <w:rsid w:val="00F372A1"/>
    <w:rsid w:val="00F414B2"/>
    <w:rsid w:val="00F421BB"/>
    <w:rsid w:val="00F47003"/>
    <w:rsid w:val="00F5355E"/>
    <w:rsid w:val="00F53C05"/>
    <w:rsid w:val="00F549DB"/>
    <w:rsid w:val="00F56326"/>
    <w:rsid w:val="00F63034"/>
    <w:rsid w:val="00F63904"/>
    <w:rsid w:val="00F65095"/>
    <w:rsid w:val="00F66359"/>
    <w:rsid w:val="00F670A1"/>
    <w:rsid w:val="00F723CC"/>
    <w:rsid w:val="00F72B75"/>
    <w:rsid w:val="00F750F4"/>
    <w:rsid w:val="00F76AE5"/>
    <w:rsid w:val="00F77B09"/>
    <w:rsid w:val="00F81895"/>
    <w:rsid w:val="00F83687"/>
    <w:rsid w:val="00F862A0"/>
    <w:rsid w:val="00F86529"/>
    <w:rsid w:val="00F90402"/>
    <w:rsid w:val="00F90E7C"/>
    <w:rsid w:val="00F96333"/>
    <w:rsid w:val="00F96F7E"/>
    <w:rsid w:val="00F9776E"/>
    <w:rsid w:val="00FA186E"/>
    <w:rsid w:val="00FB2ED2"/>
    <w:rsid w:val="00FB6E0B"/>
    <w:rsid w:val="00FC1975"/>
    <w:rsid w:val="00FC773D"/>
    <w:rsid w:val="00FD0DCF"/>
    <w:rsid w:val="00FD677E"/>
    <w:rsid w:val="00FE21ED"/>
    <w:rsid w:val="00FE4339"/>
    <w:rsid w:val="00FE60F4"/>
    <w:rsid w:val="00FE69CD"/>
    <w:rsid w:val="00FF1D76"/>
    <w:rsid w:val="00FF4F75"/>
    <w:rsid w:val="00FF605E"/>
    <w:rsid w:val="00FF67D6"/>
    <w:rsid w:val="74C76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EB678-9A0D-4196-A81A-6F418C01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mphasis"/>
    <w:uiPriority w:val="20"/>
    <w:qFormat/>
    <w:rPr>
      <w:rFonts w:cs="Times New Roman"/>
      <w:i/>
      <w:iCs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qFormat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7">
    <w:name w:val="Strong"/>
    <w:uiPriority w:val="99"/>
    <w:qFormat/>
    <w:rPr>
      <w:rFonts w:cs="Times New Roman"/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xmsonormal">
    <w:name w:val="x_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listparagraph">
    <w:name w:val="x_msolist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21">
    <w:name w:val="Σώμα κείμενου 21"/>
    <w:basedOn w:val="a"/>
    <w:uiPriority w:val="99"/>
    <w:qFormat/>
    <w:pPr>
      <w:widowControl w:val="0"/>
      <w:suppressAutoHyphens/>
      <w:spacing w:after="0" w:line="240" w:lineRule="auto"/>
    </w:pPr>
    <w:rPr>
      <w:rFonts w:ascii="Times New Roman" w:eastAsia="WenQuanYi Micro Hei" w:hAnsi="Times New Roman" w:cs="Times New Roman"/>
      <w:bCs/>
      <w:kern w:val="1"/>
      <w:sz w:val="28"/>
      <w:szCs w:val="24"/>
      <w:lang w:eastAsia="zh-CN" w:bidi="hi-IN"/>
    </w:rPr>
  </w:style>
  <w:style w:type="paragraph" w:customStyle="1" w:styleId="CharCharChar1">
    <w:name w:val="Char Char Char1"/>
    <w:basedOn w:val="a"/>
    <w:qFormat/>
    <w:pPr>
      <w:tabs>
        <w:tab w:val="left" w:pos="432"/>
      </w:tabs>
      <w:spacing w:after="160" w:line="240" w:lineRule="exact"/>
      <w:ind w:left="432" w:hanging="432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Char1">
    <w:name w:val="Κεφαλίδα Char"/>
    <w:basedOn w:val="a0"/>
    <w:link w:val="a6"/>
    <w:uiPriority w:val="99"/>
    <w:qFormat/>
  </w:style>
  <w:style w:type="character" w:customStyle="1" w:styleId="Char0">
    <w:name w:val="Υποσέλιδο Char"/>
    <w:basedOn w:val="a0"/>
    <w:link w:val="a5"/>
    <w:uiPriority w:val="99"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fontstyle21">
    <w:name w:val="fontstyle21"/>
    <w:rPr>
      <w:rFonts w:ascii="Verdana" w:hAnsi="Verdana" w:hint="default"/>
      <w:color w:val="000000"/>
      <w:sz w:val="22"/>
      <w:szCs w:val="22"/>
    </w:rPr>
  </w:style>
  <w:style w:type="character" w:customStyle="1" w:styleId="pointer">
    <w:name w:val="pointer"/>
    <w:basedOn w:val="a0"/>
    <w:qFormat/>
  </w:style>
  <w:style w:type="paragraph" w:styleId="aa">
    <w:name w:val="Body Text"/>
    <w:basedOn w:val="a"/>
    <w:link w:val="Char2"/>
    <w:rsid w:val="00747522"/>
    <w:pPr>
      <w:widowControl w:val="0"/>
      <w:autoSpaceDE w:val="0"/>
      <w:autoSpaceDN w:val="0"/>
      <w:adjustRightInd w:val="0"/>
      <w:spacing w:before="240" w:after="0" w:line="240" w:lineRule="auto"/>
      <w:jc w:val="both"/>
    </w:pPr>
    <w:rPr>
      <w:rFonts w:ascii="Arial" w:eastAsia="Times New Roman" w:hAnsi="Arial" w:cs="Lucida Sans Unicode"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a"/>
    <w:rsid w:val="00747522"/>
    <w:rPr>
      <w:rFonts w:ascii="Arial" w:eastAsia="Times New Roman" w:hAnsi="Arial" w:cs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2D4A-1F82-450D-B593-C4A796AC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ΠΕΤΡΟΣ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Christodoulakis</dc:creator>
  <cp:lastModifiedBy>Sfakianaki Evgenia</cp:lastModifiedBy>
  <cp:revision>16</cp:revision>
  <cp:lastPrinted>2024-10-17T07:05:00Z</cp:lastPrinted>
  <dcterms:created xsi:type="dcterms:W3CDTF">2024-10-03T09:37:00Z</dcterms:created>
  <dcterms:modified xsi:type="dcterms:W3CDTF">2024-10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F92C593BEE3E4AC0A27E300C400BB120</vt:lpwstr>
  </property>
</Properties>
</file>